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E3A" w:rsidRDefault="00016E3A" w:rsidP="00016E3A">
      <w:pPr>
        <w:pStyle w:val="berschrift1"/>
        <w:numPr>
          <w:ilvl w:val="0"/>
          <w:numId w:val="0"/>
        </w:numPr>
        <w:ind w:left="431" w:hanging="431"/>
      </w:pPr>
      <w:bookmarkStart w:id="0" w:name="_Toc336718760"/>
      <w:bookmarkStart w:id="1" w:name="_Toc338322046"/>
      <w:r>
        <w:rPr>
          <w:noProof/>
          <w:lang w:eastAsia="de-DE"/>
        </w:rPr>
        <mc:AlternateContent>
          <mc:Choice Requires="wps">
            <w:drawing>
              <wp:anchor distT="0" distB="0" distL="114300" distR="114300" simplePos="0" relativeHeight="251659264" behindDoc="0" locked="0" layoutInCell="1" allowOverlap="1" wp14:anchorId="10E042D6" wp14:editId="0670B99A">
                <wp:simplePos x="0" y="0"/>
                <wp:positionH relativeFrom="column">
                  <wp:posOffset>-3175</wp:posOffset>
                </wp:positionH>
                <wp:positionV relativeFrom="paragraph">
                  <wp:posOffset>567690</wp:posOffset>
                </wp:positionV>
                <wp:extent cx="5873115" cy="1802765"/>
                <wp:effectExtent l="0" t="0" r="13335" b="2603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027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6E3A" w:rsidRPr="00792071" w:rsidRDefault="00016E3A" w:rsidP="00016E3A">
                            <w:pPr>
                              <w:rPr>
                                <w:color w:val="auto"/>
                              </w:rPr>
                            </w:pPr>
                            <w:r>
                              <w:rPr>
                                <w:color w:val="auto"/>
                              </w:rPr>
                              <w:t>Bei dem Versuch wird eine Messinglegierung aus Zinkpulver und einer Kupfermünze (1-, 2- oder 5-Centmünze) hergestellt. Der Versuch kann in 2 Schritte aufgeteilt werden, wobei der 1. Schritt bereits von der Lehrkraft vor Stundenbeginn vorbereitet werden kann. Beim 2. Teil der Durchführung sollte darauf geachtet, dass die SuS keine Fehlvorstellung entwickeln, dass durch das Erhitzen in der Bunsenbrennerflamme eine Art der „chemischen Reaktion“ stattfindet (auch, wenn sie diese an sich noch nicht kennen)! Die Wärme wird lediglich zur Beschleun</w:t>
                            </w:r>
                            <w:r>
                              <w:rPr>
                                <w:color w:val="auto"/>
                              </w:rPr>
                              <w:t>i</w:t>
                            </w:r>
                            <w:r>
                              <w:rPr>
                                <w:color w:val="auto"/>
                              </w:rPr>
                              <w:t>gung des Prozesses benö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5pt;margin-top:44.7pt;width:462.45pt;height:1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S7wIAACwGAAAOAAAAZHJzL2Uyb0RvYy54bWysVN9v2jAQfp+0/8HyO00ChKRRQwUUpkn7&#10;JbXTno3tEGuOndmGpJv2v+/sAGXrw6apIEX22f7uvrv77ua2byQ6cGOFViVOrmKMuKKaCbUr8eeH&#10;zSjHyDqiGJFa8RI/cotv569f3XRtwce61pJxgwBE2aJrS1w71xZRZGnNG2KvdMsVHFbaNMTB1uwi&#10;ZkgH6I2MxnE8izptWGs05daC9W44xPOAX1Wcuo9VZblDssQQmwtfE75b/43mN6TYGdLWgh7DIP8R&#10;RUOEAqdnqDviCNob8QyqEdRoqyt3RXUT6aoSlAcOwCaJ/2BzX5OWBy6QHNue02RfDpZ+OHwySDCo&#10;XYKRIg3U6IH3Di11j2YhP11rC7h238JF14Md7gautn2n6VeLlF7VRO34whjd1ZwwiC/xmY0unvqK&#10;2MJ6kG33XjPwQ/ZOB6C+Mo1PHqQDATrU6fFcGx8LBWOaZ5MkSTGicJbk8TibpcEHKU7PW2PdG64b&#10;5BclNlD8AE8O76zz4ZDidMV7s1oKthFSho1vOL6SBh0ItIp0A0W5byDWwZbE/jd0DNihrwZ7MAF2&#10;6FkPETz9hi4V6iDqcQbv/+aaUMqVS8O9F3LvWd8RWw/xMlgNLBrhQHxSNCXOL8j5Eq4VC9JwRMhh&#10;DQyl8sHzIKshpbDrHSyDHSoVWv7HYpPG2XSSj7IsnYymk3U8Wuab1WixSmazbL1cLdfJT08wmRa1&#10;YIyrdcC0JwUm03/r8OMsGLRz1uA5QB+V3gPH+5p1iAnfFZP0egydzgQMAV8PX1JE5A6mF3UGI6Pd&#10;F+HqID3fhB7Dmt323Br5zP+PrXdGDzW/cBw94zbc6CFVkMlT1oJCvCgGebh+20PavVK2mj2CViCc&#10;IAgYsbCotfmOUQfjqsT2254YjpF8q0Bv18l06udb2EzTbAwbc3myvTwhigJUiR1QD8uVG2bivjVi&#10;V4Onof2VXoBGKxHU8xQVUPAbGEmBzHF8+pl3uQ+3nob8/BcAAAD//wMAUEsDBBQABgAIAAAAIQB/&#10;uvYa3wAAAAgBAAAPAAAAZHJzL2Rvd25yZXYueG1sTI/BTsMwEETvSPyDtUjcWoempWmIU6FKHKDl&#10;QID7Nt4mEbEdxW4S+vUsJ7jNakYzb7PtZFoxUO8bZxXczSMQZEunG1sp+Hh/miUgfECrsXWWFHyT&#10;h21+fZVhqt1o32goQiW4xPoUFdQhdKmUvqzJoJ+7jix7J9cbDHz2ldQ9jlxuWrmIontpsLG8UGNH&#10;u5rKr+JsFOxekstoVoj74fPUFYfn/SV6XSt1ezM9PoAINIW/MPziMzrkzHR0Z6u9aBXMVhxUkGyW&#10;INjeLJYsjgridRyDzDP5/4H8BwAA//8DAFBLAQItABQABgAIAAAAIQC2gziS/gAAAOEBAAATAAAA&#10;AAAAAAAAAAAAAAAAAABbQ29udGVudF9UeXBlc10ueG1sUEsBAi0AFAAGAAgAAAAhADj9If/WAAAA&#10;lAEAAAsAAAAAAAAAAAAAAAAALwEAAF9yZWxzLy5yZWxzUEsBAi0AFAAGAAgAAAAhAKXHL9LvAgAA&#10;LAYAAA4AAAAAAAAAAAAAAAAALgIAAGRycy9lMm9Eb2MueG1sUEsBAi0AFAAGAAgAAAAhAH+69hrf&#10;AAAACAEAAA8AAAAAAAAAAAAAAAAASQUAAGRycy9kb3ducmV2LnhtbFBLBQYAAAAABAAEAPMAAABV&#10;BgAAAAA=&#10;" fillcolor="white [3201]" strokecolor="#4bacc6 [3208]" strokeweight="1pt">
                <v:stroke dashstyle="dash"/>
                <v:shadow color="#868686"/>
                <v:textbox>
                  <w:txbxContent>
                    <w:p w:rsidR="00016E3A" w:rsidRPr="00792071" w:rsidRDefault="00016E3A" w:rsidP="00016E3A">
                      <w:pPr>
                        <w:rPr>
                          <w:color w:val="auto"/>
                        </w:rPr>
                      </w:pPr>
                      <w:r>
                        <w:rPr>
                          <w:color w:val="auto"/>
                        </w:rPr>
                        <w:t>Bei dem Versuch wird eine Messinglegierung aus Zinkpulver und einer Kupfermünze (1-, 2- oder 5-Centmünze) hergestellt. Der Versuch kann in 2 Schritte aufgeteilt werden, wobei der 1. Schritt bereits von der Lehrkraft vor Stundenbeginn vorbereitet werden kann. Beim 2. Teil der Durchführung sollte darauf geachtet, dass die SuS keine Fehlvorstellung entwickeln, dass durch das Erhitzen in der Bunsenbrennerflamme eine Art der „chemischen Reaktion“ stattfindet (auch, wenn sie diese an sich noch nicht kennen)! Die Wärme wird lediglich zur Beschleun</w:t>
                      </w:r>
                      <w:r>
                        <w:rPr>
                          <w:color w:val="auto"/>
                        </w:rPr>
                        <w:t>i</w:t>
                      </w:r>
                      <w:r>
                        <w:rPr>
                          <w:color w:val="auto"/>
                        </w:rPr>
                        <w:t>gung des Prozesses benötigt!</w:t>
                      </w:r>
                    </w:p>
                  </w:txbxContent>
                </v:textbox>
                <w10:wrap type="square"/>
              </v:shape>
            </w:pict>
          </mc:Fallback>
        </mc:AlternateContent>
      </w:r>
      <w:r>
        <w:t>V 2 – Legierung einer Kupfermünze</w:t>
      </w:r>
      <w:bookmarkEnd w:id="0"/>
      <w:bookmarkEnd w:id="1"/>
    </w:p>
    <w:p w:rsidR="00016E3A" w:rsidRPr="000A760A" w:rsidRDefault="00016E3A" w:rsidP="00016E3A">
      <w:pPr>
        <w:tabs>
          <w:tab w:val="left" w:pos="1701"/>
          <w:tab w:val="left" w:pos="1985"/>
        </w:tabs>
        <w:ind w:left="1980" w:hanging="1980"/>
        <w:rPr>
          <w:sz w:val="6"/>
        </w:rPr>
      </w:pPr>
    </w:p>
    <w:tbl>
      <w:tblPr>
        <w:tblStyle w:val="HelleSchattierung-Akzent11"/>
        <w:tblW w:w="9771" w:type="dxa"/>
        <w:tblLook w:val="04A0" w:firstRow="1" w:lastRow="0" w:firstColumn="1" w:lastColumn="0" w:noHBand="0" w:noVBand="1"/>
      </w:tblPr>
      <w:tblGrid>
        <w:gridCol w:w="2376"/>
        <w:gridCol w:w="1560"/>
        <w:gridCol w:w="2551"/>
        <w:gridCol w:w="3284"/>
      </w:tblGrid>
      <w:tr w:rsidR="00016E3A" w:rsidTr="00D43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016E3A" w:rsidRPr="00486C9F" w:rsidRDefault="00016E3A" w:rsidP="00D43FFC">
            <w:pPr>
              <w:jc w:val="center"/>
              <w:rPr>
                <w:sz w:val="20"/>
              </w:rPr>
            </w:pPr>
            <w:r w:rsidRPr="00486C9F">
              <w:rPr>
                <w:sz w:val="20"/>
              </w:rPr>
              <w:t>Gefahrenstoffe</w:t>
            </w:r>
          </w:p>
        </w:tc>
        <w:tc>
          <w:tcPr>
            <w:tcW w:w="3284" w:type="dxa"/>
            <w:vMerge w:val="restart"/>
            <w:tcBorders>
              <w:top w:val="nil"/>
              <w:bottom w:val="nil"/>
            </w:tcBorders>
          </w:tcPr>
          <w:p w:rsidR="00016E3A" w:rsidRDefault="00016E3A" w:rsidP="00D43FFC">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anchor distT="0" distB="0" distL="114300" distR="114300" simplePos="0" relativeHeight="251660288" behindDoc="0" locked="0" layoutInCell="1" allowOverlap="1" wp14:anchorId="64048FAC" wp14:editId="1E08A143">
                  <wp:simplePos x="0" y="0"/>
                  <wp:positionH relativeFrom="column">
                    <wp:posOffset>-7991</wp:posOffset>
                  </wp:positionH>
                  <wp:positionV relativeFrom="paragraph">
                    <wp:posOffset>89535</wp:posOffset>
                  </wp:positionV>
                  <wp:extent cx="777240" cy="777240"/>
                  <wp:effectExtent l="0" t="0" r="381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5.gif"/>
                          <pic:cNvPicPr/>
                        </pic:nvPicPr>
                        <pic:blipFill>
                          <a:blip r:embed="rId9">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14:anchorId="4C1F50C5" wp14:editId="686A6FB4">
                  <wp:simplePos x="0" y="0"/>
                  <wp:positionH relativeFrom="column">
                    <wp:posOffset>812165</wp:posOffset>
                  </wp:positionH>
                  <wp:positionV relativeFrom="paragraph">
                    <wp:posOffset>89535</wp:posOffset>
                  </wp:positionV>
                  <wp:extent cx="775970" cy="775970"/>
                  <wp:effectExtent l="0" t="0" r="5080" b="508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9.gif"/>
                          <pic:cNvPicPr/>
                        </pic:nvPicPr>
                        <pic:blipFill>
                          <a:blip r:embed="rId10">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tc>
      </w:tr>
      <w:tr w:rsidR="00016E3A" w:rsidRPr="00486C9F" w:rsidTr="00D43FF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6E3A" w:rsidRPr="00486C9F" w:rsidRDefault="00016E3A" w:rsidP="00D43FFC">
            <w:pPr>
              <w:spacing w:line="276" w:lineRule="auto"/>
              <w:ind w:right="-180"/>
              <w:jc w:val="center"/>
              <w:rPr>
                <w:b w:val="0"/>
                <w:sz w:val="20"/>
              </w:rPr>
            </w:pPr>
            <w:r>
              <w:rPr>
                <w:b w:val="0"/>
                <w:sz w:val="20"/>
              </w:rPr>
              <w:t>Natriumhydroxid (NaOH)</w:t>
            </w:r>
          </w:p>
        </w:tc>
        <w:tc>
          <w:tcPr>
            <w:tcW w:w="1560" w:type="dxa"/>
            <w:vAlign w:val="center"/>
          </w:tcPr>
          <w:p w:rsidR="00016E3A" w:rsidRPr="00BD1D31" w:rsidRDefault="00016E3A" w:rsidP="00D43FF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314 H290</w:t>
            </w:r>
          </w:p>
        </w:tc>
        <w:tc>
          <w:tcPr>
            <w:tcW w:w="2551" w:type="dxa"/>
            <w:vAlign w:val="center"/>
          </w:tcPr>
          <w:p w:rsidR="00016E3A" w:rsidRPr="006E32AF" w:rsidRDefault="00016E3A" w:rsidP="00D43FFC">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280 P301 + P330 + P331 P305 + P351 + P338</w:t>
            </w:r>
          </w:p>
        </w:tc>
        <w:tc>
          <w:tcPr>
            <w:tcW w:w="3284" w:type="dxa"/>
            <w:vMerge/>
            <w:tcBorders>
              <w:bottom w:val="nil"/>
            </w:tcBorders>
          </w:tcPr>
          <w:p w:rsidR="00016E3A" w:rsidRPr="00486C9F" w:rsidRDefault="00016E3A" w:rsidP="00D43FF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16E3A" w:rsidRPr="00486C9F" w:rsidTr="00D43FFC">
        <w:tc>
          <w:tcPr>
            <w:cnfStyle w:val="001000000000" w:firstRow="0" w:lastRow="0" w:firstColumn="1" w:lastColumn="0" w:oddVBand="0" w:evenVBand="0" w:oddHBand="0" w:evenHBand="0" w:firstRowFirstColumn="0" w:firstRowLastColumn="0" w:lastRowFirstColumn="0" w:lastRowLastColumn="0"/>
            <w:tcW w:w="2376" w:type="dxa"/>
            <w:vAlign w:val="center"/>
          </w:tcPr>
          <w:p w:rsidR="00016E3A" w:rsidRPr="006E32AF" w:rsidRDefault="00016E3A" w:rsidP="00D43FFC">
            <w:pPr>
              <w:spacing w:line="276" w:lineRule="auto"/>
              <w:ind w:right="-180"/>
              <w:jc w:val="center"/>
              <w:rPr>
                <w:b w:val="0"/>
                <w:color w:val="auto"/>
                <w:sz w:val="20"/>
                <w:szCs w:val="20"/>
              </w:rPr>
            </w:pPr>
            <w:r>
              <w:rPr>
                <w:b w:val="0"/>
                <w:color w:val="auto"/>
                <w:sz w:val="20"/>
                <w:szCs w:val="20"/>
              </w:rPr>
              <w:t>Zinkpulver (Zn)</w:t>
            </w:r>
          </w:p>
        </w:tc>
        <w:tc>
          <w:tcPr>
            <w:tcW w:w="1560" w:type="dxa"/>
            <w:vAlign w:val="center"/>
          </w:tcPr>
          <w:p w:rsidR="00016E3A" w:rsidRPr="006E32AF" w:rsidRDefault="00016E3A" w:rsidP="00D43FF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H410</w:t>
            </w:r>
          </w:p>
        </w:tc>
        <w:tc>
          <w:tcPr>
            <w:tcW w:w="2551" w:type="dxa"/>
            <w:vAlign w:val="center"/>
          </w:tcPr>
          <w:p w:rsidR="00016E3A" w:rsidRPr="006E32AF" w:rsidRDefault="00016E3A" w:rsidP="00D43FFC">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273</w:t>
            </w:r>
          </w:p>
        </w:tc>
        <w:tc>
          <w:tcPr>
            <w:tcW w:w="3284" w:type="dxa"/>
            <w:vMerge/>
            <w:tcBorders>
              <w:bottom w:val="nil"/>
            </w:tcBorders>
          </w:tcPr>
          <w:p w:rsidR="00016E3A" w:rsidRPr="00486C9F" w:rsidRDefault="00016E3A" w:rsidP="00D43FF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r>
        <w:t xml:space="preserve">Materialien: </w:t>
      </w:r>
      <w:r>
        <w:tab/>
      </w:r>
      <w:r>
        <w:tab/>
        <w:t>Becherglas (150ml), Dreifuß + Drahtnetz, Gasbrenner, Glasstab, Messz</w:t>
      </w:r>
      <w:r>
        <w:t>y</w:t>
      </w:r>
      <w:r>
        <w:t>linder, Spatel, Tiegelzange</w:t>
      </w:r>
    </w:p>
    <w:p w:rsidR="00016E3A" w:rsidRDefault="00016E3A" w:rsidP="00016E3A">
      <w:pPr>
        <w:tabs>
          <w:tab w:val="left" w:pos="1701"/>
          <w:tab w:val="left" w:pos="1985"/>
        </w:tabs>
        <w:ind w:left="1980" w:hanging="1980"/>
        <w:rPr>
          <w:rFonts w:eastAsiaTheme="minorEastAsia"/>
        </w:rPr>
      </w:pPr>
      <w:r>
        <w:t>Chemikalien:</w:t>
      </w:r>
      <w:r>
        <w:tab/>
      </w:r>
      <w:r>
        <w:tab/>
        <w:t>Destilliertes Wasser (H</w:t>
      </w:r>
      <w:r w:rsidRPr="00A135CF">
        <w:rPr>
          <w:vertAlign w:val="subscript"/>
        </w:rPr>
        <w:t>2</w:t>
      </w:r>
      <w:r>
        <w:t xml:space="preserve">0), 2-3 Kupfermünzen, Natronlauge </w:t>
      </w:r>
      <m:oMath>
        <m:d>
          <m:dPr>
            <m:ctrlPr>
              <w:rPr>
                <w:rFonts w:ascii="Cambria Math" w:hAnsi="Cambria Math"/>
                <w:i/>
              </w:rPr>
            </m:ctrlPr>
          </m:dPr>
          <m:e>
            <m:r>
              <w:rPr>
                <w:rFonts w:ascii="Cambria Math" w:hAnsi="Cambria Math"/>
              </w:rPr>
              <m:t xml:space="preserve">c=1 </m:t>
            </m:r>
            <m:f>
              <m:fPr>
                <m:ctrlPr>
                  <w:rPr>
                    <w:rFonts w:ascii="Cambria Math" w:hAnsi="Cambria Math"/>
                    <w:i/>
                  </w:rPr>
                </m:ctrlPr>
              </m:fPr>
              <m:num>
                <m:r>
                  <w:rPr>
                    <w:rFonts w:ascii="Cambria Math" w:hAnsi="Cambria Math"/>
                  </w:rPr>
                  <m:t>mol</m:t>
                </m:r>
              </m:num>
              <m:den>
                <m:r>
                  <w:rPr>
                    <w:rFonts w:ascii="Cambria Math" w:hAnsi="Cambria Math"/>
                  </w:rPr>
                  <m:t>l</m:t>
                </m:r>
              </m:den>
            </m:f>
          </m:e>
        </m:d>
      </m:oMath>
      <w:r>
        <w:rPr>
          <w:rFonts w:eastAsiaTheme="minorEastAsia"/>
        </w:rPr>
        <w:t>,</w:t>
      </w:r>
      <w:r>
        <w:rPr>
          <w:rFonts w:eastAsiaTheme="minorEastAsia"/>
        </w:rPr>
        <w:tab/>
        <w:t>2g Zinkpulver</w:t>
      </w:r>
    </w:p>
    <w:p w:rsidR="00016E3A" w:rsidRDefault="00016E3A" w:rsidP="00016E3A">
      <w:pPr>
        <w:tabs>
          <w:tab w:val="left" w:pos="1701"/>
          <w:tab w:val="left" w:pos="1985"/>
        </w:tabs>
        <w:ind w:left="1980" w:hanging="1980"/>
      </w:pPr>
      <w:r>
        <w:t xml:space="preserve">Durchführung I: </w:t>
      </w:r>
      <w:r>
        <w:tab/>
      </w:r>
      <w:r>
        <w:tab/>
        <w:t xml:space="preserve">In einem Becherglas werden 2g Zinkpulver abgewogen. Im Messzylinder werden 20ml der Natronlauge abgemessen und zu dem Zinkpulver in das Becherglas gegeben. In diese Suspension aus Zinkpulver und Natronlauge werden anschließend 2-3 Kupfermünzen vorsichtig gelegt, </w:t>
      </w:r>
      <w:proofErr w:type="spellStart"/>
      <w:r>
        <w:t>z.B</w:t>
      </w:r>
      <w:proofErr w:type="spellEnd"/>
      <w:r>
        <w:t>. mit Hilfe eines Spatels.  Mit dem Glasstab wird nun umgerührt, sodass die Münzen ein wenig mit Zinkpulver bedeckt werden. Die Münzen sollten dabei nicht übereinander liegen! Das Becherglas wird nun auf den Dreifuß mit Drah</w:t>
      </w:r>
      <w:r>
        <w:t>t</w:t>
      </w:r>
      <w:r>
        <w:t>netz gestellt und ca. 5-7 Minuten sieden gelassen. Das Erhitzen kann sp</w:t>
      </w:r>
      <w:r>
        <w:t>ä</w:t>
      </w:r>
      <w:r>
        <w:t>testens beendet werden, wenn die Flüssigkeit vollständig gesiedet ist.</w:t>
      </w:r>
    </w:p>
    <w:p w:rsidR="00016E3A" w:rsidRDefault="00016E3A" w:rsidP="00016E3A">
      <w:pPr>
        <w:tabs>
          <w:tab w:val="left" w:pos="1701"/>
          <w:tab w:val="left" w:pos="1985"/>
        </w:tabs>
        <w:spacing w:after="0"/>
        <w:ind w:left="1979" w:hanging="1979"/>
      </w:pPr>
      <w:r>
        <w:tab/>
      </w:r>
      <w:r w:rsidRPr="00AD1892">
        <w:rPr>
          <w:b/>
          <w:color w:val="FF0000"/>
        </w:rPr>
        <w:tab/>
      </w:r>
      <w:r>
        <w:tab/>
      </w:r>
      <w:r>
        <w:tab/>
        <w:t>Mit Hilfe einer Tiegelzange kann das heiße Becherglas von dem Dreifuß genommen werden. Die Münze wird mit der Tiegelzange aus der Suspe</w:t>
      </w:r>
      <w:r>
        <w:t>n</w:t>
      </w:r>
      <w:r>
        <w:t xml:space="preserve">sion genommen und mit </w:t>
      </w:r>
      <w:proofErr w:type="spellStart"/>
      <w:r>
        <w:t>dest</w:t>
      </w:r>
      <w:proofErr w:type="spellEnd"/>
      <w:r>
        <w:t xml:space="preserve">. Wasser über einem Becherglas abgespült </w:t>
      </w:r>
      <w:r>
        <w:lastRenderedPageBreak/>
        <w:t>(Spülwasser über Schwermetall entsorgen). Anschließend werden Reste vom Zinkpulver mit einem Papiertuch entfernt.</w:t>
      </w:r>
    </w:p>
    <w:p w:rsidR="00016E3A" w:rsidRDefault="00016E3A" w:rsidP="00016E3A">
      <w:pPr>
        <w:tabs>
          <w:tab w:val="left" w:pos="1701"/>
          <w:tab w:val="left" w:pos="1985"/>
        </w:tabs>
        <w:ind w:left="1980" w:hanging="1980"/>
      </w:pPr>
      <w:r>
        <w:t>Beobachtung I:</w:t>
      </w:r>
      <w:r>
        <w:tab/>
      </w:r>
      <w:r>
        <w:tab/>
        <w:t>Die kupferfarbene Münze hat eine grau/silbrige Farbe bekommen.</w:t>
      </w:r>
    </w:p>
    <w:p w:rsidR="00016E3A" w:rsidRDefault="00016E3A" w:rsidP="00016E3A">
      <w:pPr>
        <w:tabs>
          <w:tab w:val="left" w:pos="1701"/>
          <w:tab w:val="left" w:pos="1985"/>
        </w:tabs>
        <w:ind w:left="1980"/>
      </w:pPr>
      <w:r>
        <w:rPr>
          <w:noProof/>
          <w:lang w:eastAsia="de-DE"/>
        </w:rPr>
        <w:drawing>
          <wp:anchor distT="0" distB="0" distL="114300" distR="114300" simplePos="0" relativeHeight="251662336" behindDoc="0" locked="0" layoutInCell="1" allowOverlap="1" wp14:anchorId="0EE05680" wp14:editId="4F6322C0">
            <wp:simplePos x="0" y="0"/>
            <wp:positionH relativeFrom="column">
              <wp:posOffset>1239556</wp:posOffset>
            </wp:positionH>
            <wp:positionV relativeFrom="paragraph">
              <wp:posOffset>60409</wp:posOffset>
            </wp:positionV>
            <wp:extent cx="3165894" cy="1465747"/>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28.JPG"/>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9410" r="10284"/>
                    <a:stretch/>
                  </pic:blipFill>
                  <pic:spPr bwMode="auto">
                    <a:xfrm>
                      <a:off x="0" y="0"/>
                      <a:ext cx="3167499" cy="146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E3A" w:rsidRDefault="00016E3A" w:rsidP="00016E3A">
      <w:pPr>
        <w:pStyle w:val="Beschriftung"/>
        <w:jc w:val="left"/>
      </w:pPr>
    </w:p>
    <w:p w:rsidR="00016E3A" w:rsidRDefault="00016E3A" w:rsidP="00016E3A">
      <w:pPr>
        <w:pStyle w:val="Beschriftung"/>
        <w:jc w:val="left"/>
      </w:pPr>
    </w:p>
    <w:p w:rsidR="00016E3A" w:rsidRDefault="00016E3A" w:rsidP="00016E3A">
      <w:pPr>
        <w:pStyle w:val="Beschriftung"/>
        <w:jc w:val="left"/>
      </w:pPr>
    </w:p>
    <w:p w:rsidR="00016E3A" w:rsidRDefault="00016E3A" w:rsidP="00016E3A">
      <w:pPr>
        <w:pStyle w:val="Beschriftung"/>
        <w:jc w:val="left"/>
      </w:pPr>
    </w:p>
    <w:p w:rsidR="00016E3A" w:rsidRDefault="00016E3A" w:rsidP="00016E3A">
      <w:pPr>
        <w:pStyle w:val="Beschriftung"/>
        <w:jc w:val="left"/>
      </w:pPr>
    </w:p>
    <w:p w:rsidR="00016E3A" w:rsidRDefault="00016E3A" w:rsidP="00016E3A">
      <w:pPr>
        <w:pStyle w:val="Beschriftung"/>
        <w:jc w:val="left"/>
      </w:pPr>
      <w:r>
        <w:t xml:space="preserve">Abb. 2 - </w:t>
      </w:r>
      <w:r>
        <w:rPr>
          <w:noProof/>
        </w:rPr>
        <w:t xml:space="preserve"> Vergleich der Kupfermünzen: Vor (links) und nach (rechts) dem Behandeln mit Zinkpulver und Natronlauge.</w:t>
      </w:r>
    </w:p>
    <w:p w:rsidR="00016E3A" w:rsidRDefault="00016E3A" w:rsidP="00016E3A">
      <w:pPr>
        <w:tabs>
          <w:tab w:val="left" w:pos="1701"/>
          <w:tab w:val="left" w:pos="1985"/>
        </w:tabs>
        <w:ind w:left="1980" w:hanging="1980"/>
      </w:pPr>
      <w:r>
        <w:t>Deutung I:</w:t>
      </w:r>
      <w:r>
        <w:tab/>
      </w:r>
      <w:r>
        <w:tab/>
        <w:t>Durch die Behandlung mit Natronlauge wurde die Zinkoxidschicht (Pass</w:t>
      </w:r>
      <w:r>
        <w:t>i</w:t>
      </w:r>
      <w:r>
        <w:t>vierung) zersetzt:</w:t>
      </w:r>
    </w:p>
    <w:p w:rsidR="00016E3A" w:rsidRDefault="00016E3A" w:rsidP="00016E3A">
      <w:pPr>
        <w:tabs>
          <w:tab w:val="left" w:pos="1701"/>
          <w:tab w:val="left" w:pos="1985"/>
        </w:tabs>
        <w:ind w:left="1980" w:hanging="1980"/>
        <w:rPr>
          <w:rFonts w:eastAsiaTheme="minorEastAsia"/>
        </w:rPr>
      </w:pPr>
      <w:r>
        <w:tab/>
      </w:r>
      <w:r>
        <w:tab/>
      </w:r>
      <m:oMath>
        <m:r>
          <w:rPr>
            <w:rFonts w:ascii="Cambria Math" w:hAnsi="Cambria Math"/>
          </w:rPr>
          <m:t>Zn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 O</m:t>
        </m:r>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Zn</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4</m:t>
                    </m:r>
                  </m:sub>
                </m:sSub>
              </m:e>
            </m:d>
          </m:e>
          <m:sup>
            <m:r>
              <w:rPr>
                <w:rFonts w:ascii="Cambria Math" w:hAnsi="Cambria Math"/>
              </w:rPr>
              <m:t>2-</m:t>
            </m:r>
          </m:sup>
        </m:sSup>
      </m:oMath>
    </w:p>
    <w:p w:rsidR="00016E3A" w:rsidRDefault="00016E3A" w:rsidP="00016E3A">
      <w:pPr>
        <w:tabs>
          <w:tab w:val="left" w:pos="1701"/>
          <w:tab w:val="left" w:pos="1985"/>
        </w:tabs>
        <w:ind w:left="1980" w:hanging="1980"/>
      </w:pPr>
      <w:r>
        <w:tab/>
      </w:r>
      <w:r>
        <w:tab/>
        <w:t>Das Zink bildet auf dem Kupfer einen Niederschlag, es wird absorbiert.</w:t>
      </w:r>
    </w:p>
    <w:p w:rsidR="00016E3A" w:rsidRDefault="00016E3A" w:rsidP="00016E3A">
      <w:pPr>
        <w:tabs>
          <w:tab w:val="left" w:pos="1701"/>
          <w:tab w:val="left" w:pos="1985"/>
        </w:tabs>
        <w:ind w:left="1980" w:hanging="1980"/>
      </w:pPr>
      <w:r>
        <w:t>Durchführung II:</w:t>
      </w:r>
      <w:r>
        <w:tab/>
      </w:r>
      <w:r>
        <w:tab/>
        <w:t>Mithilfe der Tiegelzange wird die Münze nun über dem Bunsenbrenner unter ständigem Drehen von Vorder- auf Rückseite erhitzt, bis eine Far</w:t>
      </w:r>
      <w:r>
        <w:t>b</w:t>
      </w:r>
      <w:r>
        <w:t>änderung eintritt (Die Tiegelzange greift die Münze an dem Münzrand!). Die Münze darf nicht zulange erhitzt werden, da es sonst zu starken Ve</w:t>
      </w:r>
      <w:r>
        <w:t>r</w:t>
      </w:r>
      <w:r>
        <w:t>brennungen kommen würde!</w:t>
      </w:r>
    </w:p>
    <w:p w:rsidR="00016E3A" w:rsidRDefault="00016E3A" w:rsidP="00016E3A">
      <w:pPr>
        <w:tabs>
          <w:tab w:val="left" w:pos="1701"/>
          <w:tab w:val="left" w:pos="1985"/>
        </w:tabs>
        <w:ind w:left="1980" w:hanging="1980"/>
      </w:pPr>
      <w:r>
        <w:t>Beobachtung II:</w:t>
      </w:r>
      <w:r>
        <w:tab/>
      </w:r>
      <w:r>
        <w:tab/>
        <w:t>Die Münze wird durch das Erhitzen zunächst erneut Kupferfarben, beim Abkühlen entsteht jedoch eine goldene Messingfarbe.</w:t>
      </w: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r>
        <w:rPr>
          <w:noProof/>
          <w:lang w:eastAsia="de-DE"/>
        </w:rPr>
        <w:drawing>
          <wp:anchor distT="0" distB="0" distL="114300" distR="114300" simplePos="0" relativeHeight="251663360" behindDoc="0" locked="0" layoutInCell="1" allowOverlap="1" wp14:anchorId="1B98CD59" wp14:editId="500A8BA6">
            <wp:simplePos x="0" y="0"/>
            <wp:positionH relativeFrom="column">
              <wp:posOffset>617220</wp:posOffset>
            </wp:positionH>
            <wp:positionV relativeFrom="paragraph">
              <wp:posOffset>33044</wp:posOffset>
            </wp:positionV>
            <wp:extent cx="4572000" cy="1362710"/>
            <wp:effectExtent l="0" t="0" r="0"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6.JPG"/>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72000" cy="1362710"/>
                    </a:xfrm>
                    <a:prstGeom prst="rect">
                      <a:avLst/>
                    </a:prstGeom>
                  </pic:spPr>
                </pic:pic>
              </a:graphicData>
            </a:graphic>
            <wp14:sizeRelH relativeFrom="page">
              <wp14:pctWidth>0</wp14:pctWidth>
            </wp14:sizeRelH>
            <wp14:sizeRelV relativeFrom="page">
              <wp14:pctHeight>0</wp14:pctHeight>
            </wp14:sizeRelV>
          </wp:anchor>
        </w:drawing>
      </w: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r>
        <w:rPr>
          <w:noProof/>
          <w:lang w:eastAsia="de-DE"/>
        </w:rPr>
        <w:lastRenderedPageBreak/>
        <w:drawing>
          <wp:anchor distT="0" distB="0" distL="114300" distR="114300" simplePos="0" relativeHeight="251664384" behindDoc="0" locked="0" layoutInCell="1" allowOverlap="1" wp14:anchorId="51985781" wp14:editId="5C61C1FC">
            <wp:simplePos x="0" y="0"/>
            <wp:positionH relativeFrom="column">
              <wp:posOffset>505460</wp:posOffset>
            </wp:positionH>
            <wp:positionV relativeFrom="paragraph">
              <wp:posOffset>134620</wp:posOffset>
            </wp:positionV>
            <wp:extent cx="4572000" cy="131953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437.JPG"/>
                    <pic:cNvPicPr/>
                  </pic:nvPicPr>
                  <pic:blipFill rotWithShape="1">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r="189" b="8216"/>
                    <a:stretch/>
                  </pic:blipFill>
                  <pic:spPr bwMode="auto">
                    <a:xfrm>
                      <a:off x="0" y="0"/>
                      <a:ext cx="457200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p>
    <w:p w:rsidR="00016E3A" w:rsidRDefault="00016E3A" w:rsidP="00016E3A">
      <w:pPr>
        <w:tabs>
          <w:tab w:val="left" w:pos="1701"/>
          <w:tab w:val="left" w:pos="1985"/>
        </w:tabs>
        <w:ind w:left="1980" w:hanging="1980"/>
      </w:pPr>
    </w:p>
    <w:p w:rsidR="00016E3A" w:rsidRDefault="00016E3A" w:rsidP="00016E3A">
      <w:pPr>
        <w:pStyle w:val="Beschriftung"/>
        <w:jc w:val="left"/>
      </w:pPr>
      <w:bookmarkStart w:id="2" w:name="_GoBack"/>
      <w:bookmarkEnd w:id="2"/>
      <w:r>
        <w:t xml:space="preserve">Abb. 3 - </w:t>
      </w:r>
      <w:r>
        <w:rPr>
          <w:noProof/>
        </w:rPr>
        <w:t xml:space="preserve"> Vergleich der Kupfermünzen: Vor (links), während (mitte) und nach (rechts) dem Versuch.</w:t>
      </w:r>
    </w:p>
    <w:p w:rsidR="00016E3A" w:rsidRDefault="00016E3A" w:rsidP="00016E3A">
      <w:pPr>
        <w:tabs>
          <w:tab w:val="left" w:pos="1701"/>
          <w:tab w:val="left" w:pos="1985"/>
        </w:tabs>
        <w:ind w:left="1980" w:hanging="1980"/>
      </w:pPr>
      <w:r>
        <w:t>Deutung II:</w:t>
      </w:r>
      <w:r>
        <w:tab/>
      </w:r>
      <w:r>
        <w:tab/>
        <w:t>Aus den beiden Metallen Kupfer und Zink entsteht die Messinglegierung. Die Messingbildung wird durch das Erhitzen beschleunigt.</w:t>
      </w:r>
    </w:p>
    <w:p w:rsidR="00016E3A" w:rsidRDefault="00016E3A" w:rsidP="00016E3A">
      <w:pPr>
        <w:tabs>
          <w:tab w:val="left" w:pos="1701"/>
          <w:tab w:val="left" w:pos="1985"/>
        </w:tabs>
        <w:ind w:left="1980" w:hanging="1980"/>
      </w:pPr>
      <w:r>
        <w:t>Entsorgung:</w:t>
      </w:r>
      <w:r>
        <w:tab/>
      </w:r>
      <w:r>
        <w:tab/>
        <w:t>Spülwasser und Reste von der Suspension im Schwermetallbehälter en</w:t>
      </w:r>
      <w:r>
        <w:t>t</w:t>
      </w:r>
      <w:r>
        <w:t>sorgen.</w:t>
      </w:r>
    </w:p>
    <w:p w:rsidR="00016E3A" w:rsidRDefault="00016E3A" w:rsidP="00016E3A">
      <w:pPr>
        <w:ind w:left="1980" w:hanging="1980"/>
      </w:pPr>
      <w:r>
        <w:t>Literatur:</w:t>
      </w:r>
      <w:r>
        <w:tab/>
      </w:r>
      <w:r w:rsidRPr="00CD1FE2">
        <w:rPr>
          <w:rFonts w:asciiTheme="majorHAnsi" w:hAnsiTheme="majorHAnsi"/>
        </w:rPr>
        <w:t>Prof. R. Blume,</w:t>
      </w:r>
      <w:r w:rsidRPr="00CD1FE2">
        <w:t xml:space="preserve"> http://www.chemieunterricht.de/dc2/tip/11_98.htm, 29.06.2009 (</w:t>
      </w:r>
      <w:r>
        <w:t>Zuletzt abg</w:t>
      </w:r>
      <w:r>
        <w:t>e</w:t>
      </w:r>
      <w:r>
        <w:t>rufen am 29.09.2012 um 07:52)</w:t>
      </w:r>
    </w:p>
    <w:p w:rsidR="00016E3A" w:rsidRPr="006E32AF" w:rsidRDefault="00016E3A" w:rsidP="00016E3A">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70D6CE65" wp14:editId="7BB8DA05">
                <wp:extent cx="5873115" cy="577970"/>
                <wp:effectExtent l="0" t="0" r="13335" b="1270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797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6E3A" w:rsidRPr="00792071" w:rsidRDefault="00016E3A" w:rsidP="00016E3A">
                            <w:pPr>
                              <w:rPr>
                                <w:color w:val="auto"/>
                              </w:rPr>
                            </w:pPr>
                            <w:r>
                              <w:rPr>
                                <w:color w:val="auto"/>
                              </w:rPr>
                              <w:t>Neben dem Lösen verschiedener Stoffe in Wasser, eignet sich dieser Versuch zur Demonstr</w:t>
                            </w:r>
                            <w:r>
                              <w:rPr>
                                <w:color w:val="auto"/>
                              </w:rPr>
                              <w:t>a</w:t>
                            </w:r>
                            <w:r>
                              <w:rPr>
                                <w:color w:val="auto"/>
                              </w:rPr>
                              <w:t>tion eines homogenen Stoffgemisches.</w:t>
                            </w:r>
                          </w:p>
                          <w:p w:rsidR="00016E3A" w:rsidRPr="00792071" w:rsidRDefault="00016E3A" w:rsidP="00016E3A">
                            <w:pPr>
                              <w:rPr>
                                <w:color w:val="auto"/>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FY7gIAADMGAAAOAAAAZHJzL2Uyb0RvYy54bWysVN9v2jAQfp+0/8HyOw2BQAA1VEBhmtT9&#10;kNppz8Z2EmuOndmGpJv2v+9sF8bWh01TQYp89vnzfXf33fVN30h05MYKrQqcXg0x4opqJlRV4E8P&#10;u8EMI+uIYkRqxQv8yC2+Wb5+dd21Cz7StZaMGwQgyi66tsC1c+0iSSyteUPslW65gsNSm4Y4ME2V&#10;MEM6QG9kMhoOp0mnDWuNptxa2L2Nh3gZ8MuSU/ehLC13SBYYYnPha8J377/J8posKkPaWtCnMMh/&#10;RNEQoeDRM9QtcQQdjHgG1QhqtNWlu6K6SXRZCsoDB2CTDv9gc1+TlgcukBzbntNkXw6Wvj9+NEgw&#10;qN0II0UaqNED7x1a6x6l49QnqGvtAvzuW/B0PRyAcyBr2ztNv1ik9KYmquIrY3RXc8IgwHAzubga&#10;cawH2XfvNIOHyMHpANSXpvHZg3wgQIdCPZ6L44OhsDmZ5eM0nWBE4WyS5/M8VC8hi9Pt1lj3husG&#10;+UWBDRQ/oJPjnXXAA1xPLv4xq6VgOyFlMHzD8Y006EigVaSLDOWhgVDjXjr0v9gxsA99FfdPYYSe&#10;9RDhpd/QpUKdz3AO9//2NKGUKzcKfi/0vGd9S2wd42Wwiiwa4UB8UjQFnl2Q8xXcKhak4YiQcQ3Z&#10;k8oHz4OsYkrB6h0swz4UKrT899VuMsyz8WyQ55PxIBtvh4P1bLcZrDbpdJpv15v1Nv3hCabZohaM&#10;cbUNmPakwDT7tw5/mgVRO2cNngP0UekDcLyvWYeY8F0xnsxHKQYDhoCvhy8pIrKC6UWdwcho91m4&#10;OkjP96DHsKban1tjNvV/n0DIyBk9WBcPJ8+4RY8eUgX3TlkLAvGaiOpw/b6PYjzpbq/ZIygGogqy&#10;gEkLi1qbbxh1MLUKbL8eiOEYybcKVDdPs8yPuWBkk3wEhrk82V+eEEUBqsAOMhCWGxdH46E1oqrh&#10;pagCpVeg1FIEEXlJx6iAiTdgMgVOT1PUj75LO3j9mvXLnwAAAP//AwBQSwMEFAAGAAgAAAAhAIhU&#10;cNzaAAAABAEAAA8AAABkcnMvZG93bnJldi54bWxMj0FPwzAMhe9I/IfIk7ixtAMhVppOgLQ7rJMG&#10;t6zxmqqJUzXZVvj1GC7sYj3rWe99LleTd+KEY+wCKcjnGQikJpiOWgXben37CCImTUa7QKjgCyOs&#10;quurUhcmnOkdT5vUCg6hWGgFNqWhkDI2Fr2O8zAgsXcIo9eJ17GVZtRnDvdOLrLsQXrdETdYPeCr&#10;xabfHL2C3u1e9Gfe3uXr7ceutvht+rdaqZvZ9PwEIuGU/o/hF5/RoWKmfTiSicIp4EfS32Rvubhf&#10;gtizyDOQVSkv4asfAAAA//8DAFBLAQItABQABgAIAAAAIQC2gziS/gAAAOEBAAATAAAAAAAAAAAA&#10;AAAAAAAAAABbQ29udGVudF9UeXBlc10ueG1sUEsBAi0AFAAGAAgAAAAhADj9If/WAAAAlAEAAAsA&#10;AAAAAAAAAAAAAAAALwEAAF9yZWxzLy5yZWxzUEsBAi0AFAAGAAgAAAAhAN+4MVjuAgAAMwYAAA4A&#10;AAAAAAAAAAAAAAAALgIAAGRycy9lMm9Eb2MueG1sUEsBAi0AFAAGAAgAAAAhAIhUcNzaAAAABAEA&#10;AA8AAAAAAAAAAAAAAAAASAUAAGRycy9kb3ducmV2LnhtbFBLBQYAAAAABAAEAPMAAABPBgAAAAA=&#10;" fillcolor="white [3201]" strokecolor="#c0504d [3205]" strokeweight="1pt">
                <v:stroke dashstyle="dash"/>
                <v:shadow color="#868686"/>
                <v:textbox>
                  <w:txbxContent>
                    <w:p w:rsidR="00016E3A" w:rsidRPr="00792071" w:rsidRDefault="00016E3A" w:rsidP="00016E3A">
                      <w:pPr>
                        <w:rPr>
                          <w:color w:val="auto"/>
                        </w:rPr>
                      </w:pPr>
                      <w:r>
                        <w:rPr>
                          <w:color w:val="auto"/>
                        </w:rPr>
                        <w:t>Neben dem Lösen verschiedener Stoffe in Wasser, eignet sich dieser Versuch zur Demonstr</w:t>
                      </w:r>
                      <w:r>
                        <w:rPr>
                          <w:color w:val="auto"/>
                        </w:rPr>
                        <w:t>a</w:t>
                      </w:r>
                      <w:r>
                        <w:rPr>
                          <w:color w:val="auto"/>
                        </w:rPr>
                        <w:t>tion eines homogenen Stoffgemisches.</w:t>
                      </w:r>
                    </w:p>
                    <w:p w:rsidR="00016E3A" w:rsidRPr="00792071" w:rsidRDefault="00016E3A" w:rsidP="00016E3A">
                      <w:pPr>
                        <w:rPr>
                          <w:color w:val="auto"/>
                        </w:rPr>
                      </w:pPr>
                    </w:p>
                  </w:txbxContent>
                </v:textbox>
                <w10:anchorlock/>
              </v:shape>
            </w:pict>
          </mc:Fallback>
        </mc:AlternateContent>
      </w:r>
    </w:p>
    <w:p w:rsidR="00BE6DD9" w:rsidRPr="00016E3A" w:rsidRDefault="00BE6DD9" w:rsidP="00016E3A"/>
    <w:sectPr w:rsidR="00BE6DD9" w:rsidRPr="00016E3A" w:rsidSect="00105256">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BA" w:rsidRDefault="00C72BBA" w:rsidP="009524CC">
      <w:pPr>
        <w:spacing w:after="0"/>
      </w:pPr>
      <w:r>
        <w:separator/>
      </w:r>
    </w:p>
  </w:endnote>
  <w:endnote w:type="continuationSeparator" w:id="0">
    <w:p w:rsidR="00C72BBA" w:rsidRDefault="00C72BB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BA" w:rsidRDefault="00C72BBA" w:rsidP="009524CC">
      <w:pPr>
        <w:spacing w:after="0"/>
      </w:pPr>
      <w:r>
        <w:separator/>
      </w:r>
    </w:p>
  </w:footnote>
  <w:footnote w:type="continuationSeparator" w:id="0">
    <w:p w:rsidR="00C72BBA" w:rsidRDefault="00C72BB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16E3A" w:rsidRPr="00016E3A">
            <w:rPr>
              <w:b/>
              <w:bCs/>
              <w:noProof/>
              <w:sz w:val="20"/>
              <w:szCs w:val="20"/>
            </w:rPr>
            <w:t>V 2 – Legierung einer Kupfermünz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16E3A">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6E3A"/>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60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BBA"/>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FF8F-FEA3-4F04-933E-71FD1FC7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3:56:00Z</dcterms:created>
  <dcterms:modified xsi:type="dcterms:W3CDTF">2013-07-08T13:56:00Z</dcterms:modified>
</cp:coreProperties>
</file>